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B934A5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5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167A19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="00576B97" w:rsidRPr="00B934A5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CD592E" w:rsidRPr="00220DE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A1D3C" w:rsidRPr="00220DE2">
        <w:rPr>
          <w:rFonts w:ascii="Times New Roman" w:hAnsi="Times New Roman" w:cs="Times New Roman"/>
          <w:b/>
          <w:sz w:val="28"/>
          <w:szCs w:val="28"/>
        </w:rPr>
        <w:t>4</w:t>
      </w:r>
      <w:r w:rsidRPr="00220DE2">
        <w:rPr>
          <w:rFonts w:ascii="Times New Roman" w:hAnsi="Times New Roman" w:cs="Times New Roman"/>
          <w:b/>
          <w:sz w:val="28"/>
          <w:szCs w:val="28"/>
        </w:rPr>
        <w:t>:</w:t>
      </w:r>
      <w:r w:rsidR="001F5926" w:rsidRPr="00220DE2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="00576B97" w:rsidRPr="00220DE2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bookmarkStart w:id="0" w:name="_GoBack"/>
      <w:bookmarkEnd w:id="0"/>
    </w:p>
    <w:p w:rsidR="00DA15DB" w:rsidRDefault="00DA15DB" w:rsidP="00DA15D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П „НАЦИОНАЛНО ДВИЖЕНИЕ ЗА ПРАВА И СВОБОДИ“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</w:t>
      </w:r>
      <w:r>
        <w:rPr>
          <w:rFonts w:ascii="Times New Roman" w:hAnsi="Times New Roman" w:cs="Times New Roman"/>
          <w:sz w:val="24"/>
          <w:szCs w:val="24"/>
        </w:rPr>
        <w:t>т на общин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DB" w:rsidRPr="00E273E7" w:rsidRDefault="00DA15DB" w:rsidP="00DA15D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„НАЦИОНАЛНО ДВИЖЕНИЕ ЗА ПРАВА И СВОБОДИ“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DA15DB" w:rsidRDefault="00DA15DB" w:rsidP="00DA15D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>ПП „НАЦИОНАЛНО ДВИЖЕНИЕ ЗА ПРАВА И СВОБОДИ“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кмет на кметств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5DB" w:rsidRDefault="00DA15DB" w:rsidP="00DA15D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П АТАКА</w:t>
      </w:r>
      <w:r w:rsidRPr="00802C32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</w:t>
      </w:r>
      <w:r>
        <w:rPr>
          <w:rFonts w:ascii="Times New Roman" w:hAnsi="Times New Roman" w:cs="Times New Roman"/>
          <w:sz w:val="24"/>
          <w:szCs w:val="24"/>
        </w:rPr>
        <w:t>т на общин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5DB" w:rsidRDefault="00DA15DB" w:rsidP="00DA15D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П АТАКА 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F7DD9"/>
    <w:rsid w:val="00167A19"/>
    <w:rsid w:val="001F5926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722ED8"/>
    <w:rsid w:val="00730A36"/>
    <w:rsid w:val="00802C32"/>
    <w:rsid w:val="008D76B1"/>
    <w:rsid w:val="009A1D3C"/>
    <w:rsid w:val="00B934A5"/>
    <w:rsid w:val="00C40FD5"/>
    <w:rsid w:val="00CD2E67"/>
    <w:rsid w:val="00CD592E"/>
    <w:rsid w:val="00DA15DB"/>
    <w:rsid w:val="00E273E7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B1B8-8781-46B7-AAC3-4913AF7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9</cp:revision>
  <cp:lastPrinted>2019-09-14T09:23:00Z</cp:lastPrinted>
  <dcterms:created xsi:type="dcterms:W3CDTF">2019-09-14T09:22:00Z</dcterms:created>
  <dcterms:modified xsi:type="dcterms:W3CDTF">2019-09-14T10:26:00Z</dcterms:modified>
</cp:coreProperties>
</file>